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OGRAPHY OF GLASSES AND CERAMICS Ⅴ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OGRAPHY OF GLASSES AND CERAMICS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8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FRACTOGRAPHY OF GLASSES AND CERAMICS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